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00000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E32F3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è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E247CD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32F3E" w:rsidRPr="00295D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5AF6ED3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DB349D" w:rsidRPr="00DB34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3C0B131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C2044"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600704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</w:t>
      </w:r>
      <w:r w:rsidRPr="003257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142E35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B731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ÉÏ</w:t>
      </w:r>
      <w:r w:rsidR="00B731A6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2D6D46A" w14:textId="77777777" w:rsidR="0038605D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38605D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38605D"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jÉç </w:t>
      </w:r>
    </w:p>
    <w:p w14:paraId="5B0A7A83" w14:textId="06D05EF0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536145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4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ÉåirÉÉþ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7A166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20E89994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14DC0" w:rsidRPr="00014DC0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pÉÔÌrÉ¸</w:t>
      </w:r>
      <w:r w:rsidR="00014DC0" w:rsidRPr="00014DC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1E48C38E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7DB3"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ë</w:t>
      </w:r>
      <w:r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Éåïþ</w:t>
      </w:r>
      <w:r w:rsidR="007704C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9ACE4" w14:textId="77777777" w:rsidR="00C25A46" w:rsidRDefault="00C25A46" w:rsidP="009B6EBD">
      <w:pPr>
        <w:spacing w:after="0" w:line="240" w:lineRule="auto"/>
      </w:pPr>
      <w:r>
        <w:separator/>
      </w:r>
    </w:p>
  </w:endnote>
  <w:endnote w:type="continuationSeparator" w:id="0">
    <w:p w14:paraId="2292776E" w14:textId="77777777" w:rsidR="00C25A46" w:rsidRDefault="00C25A4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7E7A2" w14:textId="77777777" w:rsidR="00C25A46" w:rsidRDefault="00C25A46" w:rsidP="009B6EBD">
      <w:pPr>
        <w:spacing w:after="0" w:line="240" w:lineRule="auto"/>
      </w:pPr>
      <w:r>
        <w:separator/>
      </w:r>
    </w:p>
  </w:footnote>
  <w:footnote w:type="continuationSeparator" w:id="0">
    <w:p w14:paraId="0994AB15" w14:textId="77777777" w:rsidR="00C25A46" w:rsidRDefault="00C25A4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DC0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C1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2E35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95DB8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723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05D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B7DB3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205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16EB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4C9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7FF9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4921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35BD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7F9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663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5A46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49D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144F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2F3E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2044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77</Pages>
  <Words>28430</Words>
  <Characters>162052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2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4</cp:revision>
  <cp:lastPrinted>2021-06-11T10:36:00Z</cp:lastPrinted>
  <dcterms:created xsi:type="dcterms:W3CDTF">2021-02-07T14:18:00Z</dcterms:created>
  <dcterms:modified xsi:type="dcterms:W3CDTF">2024-08-04T09:18:00Z</dcterms:modified>
</cp:coreProperties>
</file>